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2E6D59" w:rsidRDefault="00AC22BB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На</w:t>
      </w:r>
      <w:r w:rsidR="002A5C91">
        <w:rPr>
          <w:rFonts w:ascii="Times New Roman" w:hAnsi="Times New Roman" w:cs="Times New Roman"/>
          <w:b/>
          <w:sz w:val="24"/>
          <w:szCs w:val="24"/>
        </w:rPr>
        <w:t>вчально-науковий інститут мисте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ц</w:t>
      </w:r>
      <w:r w:rsidR="002A5C91">
        <w:rPr>
          <w:rFonts w:ascii="Times New Roman" w:hAnsi="Times New Roman" w:cs="Times New Roman"/>
          <w:b/>
          <w:sz w:val="24"/>
          <w:szCs w:val="24"/>
        </w:rPr>
        <w:t>т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в</w:t>
      </w:r>
    </w:p>
    <w:p w:rsidR="00A57270" w:rsidRPr="002E6D59" w:rsidRDefault="00FE1D2C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135F7">
        <w:rPr>
          <w:rFonts w:ascii="Times New Roman" w:hAnsi="Times New Roman" w:cs="Times New Roman"/>
          <w:b/>
          <w:sz w:val="24"/>
          <w:szCs w:val="24"/>
        </w:rPr>
        <w:t>Р «Бакалавр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»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2E6D59" w:rsidRDefault="005135F7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і ОКР «Молодший спеціаліст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D59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871646" w:rsidRPr="002E6D59">
        <w:rPr>
          <w:rFonts w:ascii="Times New Roman" w:hAnsi="Times New Roman" w:cs="Times New Roman"/>
          <w:b/>
          <w:sz w:val="24"/>
          <w:szCs w:val="24"/>
        </w:rPr>
        <w:t xml:space="preserve"> 014.13 Середня освіта (Музичне мистецтво)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="005135F7">
        <w:rPr>
          <w:rFonts w:ascii="Times New Roman" w:hAnsi="Times New Roman" w:cs="Times New Roman"/>
          <w:b/>
          <w:sz w:val="24"/>
          <w:szCs w:val="24"/>
        </w:rPr>
        <w:t>Вступний екзамен</w:t>
      </w:r>
    </w:p>
    <w:p w:rsidR="00A57270" w:rsidRPr="005135F7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r w:rsidR="005135F7">
        <w:rPr>
          <w:rFonts w:ascii="Times New Roman" w:hAnsi="Times New Roman" w:cs="Times New Roman"/>
          <w:b/>
          <w:sz w:val="24"/>
          <w:szCs w:val="24"/>
          <w:u w:val="single"/>
        </w:rPr>
        <w:t>Виконання музичних творів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Дата:</w:t>
      </w:r>
      <w:r w:rsidR="005135F7">
        <w:rPr>
          <w:rFonts w:ascii="Times New Roman" w:hAnsi="Times New Roman" w:cs="Times New Roman"/>
          <w:b/>
          <w:sz w:val="24"/>
          <w:szCs w:val="24"/>
        </w:rPr>
        <w:t>„ 27</w:t>
      </w:r>
      <w:r w:rsidRPr="002E6D59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2E6D59">
        <w:rPr>
          <w:rFonts w:ascii="Times New Roman" w:hAnsi="Times New Roman" w:cs="Times New Roman"/>
          <w:sz w:val="24"/>
          <w:szCs w:val="24"/>
        </w:rPr>
        <w:t>.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2A3A44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D17C4C" w:rsidRPr="002E6D59">
        <w:rPr>
          <w:rFonts w:ascii="Times New Roman" w:hAnsi="Times New Roman" w:cs="Times New Roman"/>
          <w:b/>
          <w:sz w:val="24"/>
          <w:szCs w:val="24"/>
        </w:rPr>
        <w:t>:0</w:t>
      </w:r>
      <w:r w:rsidRPr="002E6D59">
        <w:rPr>
          <w:rFonts w:ascii="Times New Roman" w:hAnsi="Times New Roman" w:cs="Times New Roman"/>
          <w:b/>
          <w:sz w:val="24"/>
          <w:szCs w:val="24"/>
        </w:rPr>
        <w:t>0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Аудиторія :</w:t>
      </w:r>
      <w:r w:rsid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5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D3FDD">
        <w:rPr>
          <w:rFonts w:ascii="Times New Roman" w:hAnsi="Times New Roman" w:cs="Times New Roman"/>
          <w:b/>
          <w:sz w:val="24"/>
          <w:szCs w:val="24"/>
        </w:rPr>
        <w:t>0</w:t>
      </w:r>
      <w:r w:rsidR="009D3FDD" w:rsidRPr="00036C5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 xml:space="preserve"> Інст.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</w:rPr>
        <w:t>мист</w:t>
      </w:r>
      <w:proofErr w:type="spellEnd"/>
      <w:r w:rsidR="00117A5C" w:rsidRPr="002E6D59">
        <w:rPr>
          <w:rFonts w:ascii="Times New Roman" w:hAnsi="Times New Roman" w:cs="Times New Roman"/>
          <w:b/>
          <w:sz w:val="24"/>
          <w:szCs w:val="24"/>
        </w:rPr>
        <w:t>.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Група:</w:t>
      </w:r>
      <w:r w:rsidR="00B31E08" w:rsidRP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5C" w:rsidRPr="002E6D5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3D3131" w:rsidRPr="002E6D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57270" w:rsidRPr="002E6D59" w:rsidRDefault="00E80206" w:rsidP="00E80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>Список вступн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 xml:space="preserve">иків, допущених до складання </w:t>
      </w:r>
      <w:r w:rsidR="005135F7">
        <w:rPr>
          <w:rFonts w:ascii="Times New Roman" w:hAnsi="Times New Roman" w:cs="Times New Roman"/>
          <w:b/>
          <w:sz w:val="24"/>
          <w:szCs w:val="24"/>
        </w:rPr>
        <w:t>Вступного екзамену (Виконання музичних творів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FE1D2C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2E6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2E6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</w:t>
            </w:r>
            <w:proofErr w:type="spellStart"/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 w:rsidRPr="002E6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>я та по батькові вступник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ія Володимир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ус Василь Васильович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Ганна Віталії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Ірина Богдан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ристина Васил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ін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іслав Іванович 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очко Аліна Юрії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C4FF1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ець Назарій Віталійович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в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 Васильович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к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нна Васил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к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тяна Петр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5135F7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т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Євгенії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ч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ій Володимирович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н Іванович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ись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ія Богдан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юк Діана Михайл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мал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ослав Йосипович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0F6407" w:rsidRDefault="000F6407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ад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Степан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тула Христина Ігор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5135F7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ів Ма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талії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5135F7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інк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д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ївна</w:t>
            </w:r>
            <w:proofErr w:type="spellEnd"/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ун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на Віталії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імля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ілія Мирон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ол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рина Володимир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ць Наталія Степанівна</w:t>
            </w:r>
          </w:p>
        </w:tc>
      </w:tr>
      <w:tr w:rsidR="00FE1D2C" w:rsidRPr="002E6D59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2C" w:rsidRPr="002E6D59" w:rsidRDefault="00FE1D2C" w:rsidP="00FE1D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щенко Соломія Василівна</w:t>
            </w:r>
          </w:p>
        </w:tc>
      </w:tr>
    </w:tbl>
    <w:p w:rsidR="000A6E68" w:rsidRPr="002E6D59" w:rsidRDefault="000A6E68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06" w:rsidRPr="002E6D59" w:rsidRDefault="00E80206" w:rsidP="00A71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2E6D59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2E6D59" w:rsidRDefault="00E80206" w:rsidP="00E80206">
      <w:pPr>
        <w:rPr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</w:t>
      </w:r>
      <w:bookmarkStart w:id="0" w:name="_GoBack"/>
      <w:bookmarkEnd w:id="0"/>
      <w:r w:rsidRPr="002E6D59">
        <w:rPr>
          <w:rFonts w:ascii="Times New Roman" w:hAnsi="Times New Roman" w:cs="Times New Roman"/>
          <w:b/>
          <w:sz w:val="24"/>
          <w:szCs w:val="24"/>
        </w:rPr>
        <w:t xml:space="preserve">         А.</w:t>
      </w:r>
      <w:r w:rsidR="002A5C91">
        <w:rPr>
          <w:rFonts w:ascii="Times New Roman" w:hAnsi="Times New Roman" w:cs="Times New Roman"/>
          <w:b/>
          <w:sz w:val="24"/>
          <w:szCs w:val="24"/>
        </w:rPr>
        <w:t>В.</w:t>
      </w:r>
      <w:r w:rsidRP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2E6D59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23C05"/>
    <w:rsid w:val="00021BEF"/>
    <w:rsid w:val="00036C5E"/>
    <w:rsid w:val="00064019"/>
    <w:rsid w:val="0007323A"/>
    <w:rsid w:val="000A6E68"/>
    <w:rsid w:val="000E2C30"/>
    <w:rsid w:val="000F6407"/>
    <w:rsid w:val="00117A5C"/>
    <w:rsid w:val="001605BD"/>
    <w:rsid w:val="00192F91"/>
    <w:rsid w:val="001F4538"/>
    <w:rsid w:val="00250200"/>
    <w:rsid w:val="00276D79"/>
    <w:rsid w:val="002A3A44"/>
    <w:rsid w:val="002A5C91"/>
    <w:rsid w:val="002C4FF1"/>
    <w:rsid w:val="002E6D59"/>
    <w:rsid w:val="00310F28"/>
    <w:rsid w:val="003D3131"/>
    <w:rsid w:val="004375C8"/>
    <w:rsid w:val="00484199"/>
    <w:rsid w:val="004D6339"/>
    <w:rsid w:val="005135F7"/>
    <w:rsid w:val="0058120E"/>
    <w:rsid w:val="005813AB"/>
    <w:rsid w:val="005F599B"/>
    <w:rsid w:val="00623C05"/>
    <w:rsid w:val="006B14A5"/>
    <w:rsid w:val="006B2424"/>
    <w:rsid w:val="006F1CDC"/>
    <w:rsid w:val="00724B0B"/>
    <w:rsid w:val="00743EEC"/>
    <w:rsid w:val="00810822"/>
    <w:rsid w:val="0081636D"/>
    <w:rsid w:val="00826965"/>
    <w:rsid w:val="00871646"/>
    <w:rsid w:val="0092532A"/>
    <w:rsid w:val="00946FE9"/>
    <w:rsid w:val="00966A2A"/>
    <w:rsid w:val="0098388B"/>
    <w:rsid w:val="009918A6"/>
    <w:rsid w:val="009D3FDD"/>
    <w:rsid w:val="00A1194A"/>
    <w:rsid w:val="00A5608F"/>
    <w:rsid w:val="00A57270"/>
    <w:rsid w:val="00A71AA2"/>
    <w:rsid w:val="00AA7A4B"/>
    <w:rsid w:val="00AB6EAC"/>
    <w:rsid w:val="00AC22BB"/>
    <w:rsid w:val="00B31E08"/>
    <w:rsid w:val="00B41E65"/>
    <w:rsid w:val="00B72765"/>
    <w:rsid w:val="00BB3B10"/>
    <w:rsid w:val="00C57870"/>
    <w:rsid w:val="00C70949"/>
    <w:rsid w:val="00D17C4C"/>
    <w:rsid w:val="00D85F3B"/>
    <w:rsid w:val="00DD236F"/>
    <w:rsid w:val="00E63FEC"/>
    <w:rsid w:val="00E653B8"/>
    <w:rsid w:val="00E80206"/>
    <w:rsid w:val="00EB0D97"/>
    <w:rsid w:val="00EC506C"/>
    <w:rsid w:val="00F23398"/>
    <w:rsid w:val="00FE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D99-3184-486E-9E67-DC7A664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9</cp:revision>
  <cp:lastPrinted>2018-07-24T14:36:00Z</cp:lastPrinted>
  <dcterms:created xsi:type="dcterms:W3CDTF">2018-07-23T09:00:00Z</dcterms:created>
  <dcterms:modified xsi:type="dcterms:W3CDTF">2018-07-24T14:37:00Z</dcterms:modified>
</cp:coreProperties>
</file>